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53C01D0D"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4</w:t>
            </w:r>
            <w:r w:rsidR="00F74963" w:rsidRPr="00F74963">
              <w:rPr>
                <w:noProof/>
                <w:webHidden/>
                <w:color w:val="auto"/>
                <w:sz w:val="24"/>
                <w:szCs w:val="24"/>
              </w:rPr>
              <w:fldChar w:fldCharType="end"/>
            </w:r>
          </w:hyperlink>
        </w:p>
        <w:p w14:paraId="2BAEAFB6" w14:textId="2ACB4DCA" w:rsidR="00F74963" w:rsidRPr="00F74963" w:rsidRDefault="001D3403">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5</w:t>
            </w:r>
            <w:r w:rsidR="00F74963" w:rsidRPr="00F74963">
              <w:rPr>
                <w:noProof/>
                <w:webHidden/>
                <w:color w:val="auto"/>
                <w:sz w:val="24"/>
                <w:szCs w:val="24"/>
              </w:rPr>
              <w:fldChar w:fldCharType="end"/>
            </w:r>
          </w:hyperlink>
        </w:p>
        <w:p w14:paraId="6797B38E" w14:textId="00BBC375" w:rsidR="00F74963" w:rsidRPr="00F74963" w:rsidRDefault="001D3403">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5</w:t>
            </w:r>
            <w:r w:rsidR="00F74963" w:rsidRPr="00F74963">
              <w:rPr>
                <w:noProof/>
                <w:webHidden/>
                <w:color w:val="auto"/>
                <w:sz w:val="24"/>
                <w:szCs w:val="24"/>
              </w:rPr>
              <w:fldChar w:fldCharType="end"/>
            </w:r>
          </w:hyperlink>
        </w:p>
        <w:p w14:paraId="41D031A4" w14:textId="21D732E9" w:rsidR="00F74963" w:rsidRPr="00F74963" w:rsidRDefault="001D3403">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9</w:t>
            </w:r>
            <w:r w:rsidR="00F74963" w:rsidRPr="00F74963">
              <w:rPr>
                <w:noProof/>
                <w:webHidden/>
                <w:color w:val="auto"/>
                <w:sz w:val="24"/>
                <w:szCs w:val="24"/>
              </w:rPr>
              <w:fldChar w:fldCharType="end"/>
            </w:r>
          </w:hyperlink>
        </w:p>
        <w:p w14:paraId="6B0D3F5C" w14:textId="4EAEE80B" w:rsidR="00F74963" w:rsidRPr="00F74963" w:rsidRDefault="001D3403">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2</w:t>
            </w:r>
            <w:r w:rsidR="00F74963" w:rsidRPr="00F74963">
              <w:rPr>
                <w:noProof/>
                <w:webHidden/>
                <w:color w:val="auto"/>
                <w:sz w:val="24"/>
                <w:szCs w:val="24"/>
              </w:rPr>
              <w:fldChar w:fldCharType="end"/>
            </w:r>
          </w:hyperlink>
        </w:p>
        <w:p w14:paraId="7644A401" w14:textId="16C1D019" w:rsidR="00F74963" w:rsidRPr="00F74963" w:rsidRDefault="001D3403">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6</w:t>
            </w:r>
            <w:r w:rsidR="00F74963" w:rsidRPr="00F74963">
              <w:rPr>
                <w:noProof/>
                <w:webHidden/>
                <w:color w:val="auto"/>
                <w:sz w:val="24"/>
                <w:szCs w:val="24"/>
              </w:rPr>
              <w:fldChar w:fldCharType="end"/>
            </w:r>
          </w:hyperlink>
        </w:p>
        <w:p w14:paraId="4254B6AB" w14:textId="07FA4026" w:rsidR="00F74963" w:rsidRPr="00F74963" w:rsidRDefault="001D3403">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8</w:t>
            </w:r>
            <w:r w:rsidR="00F74963" w:rsidRPr="00F74963">
              <w:rPr>
                <w:noProof/>
                <w:webHidden/>
                <w:color w:val="auto"/>
                <w:sz w:val="24"/>
                <w:szCs w:val="24"/>
              </w:rPr>
              <w:fldChar w:fldCharType="end"/>
            </w:r>
          </w:hyperlink>
        </w:p>
        <w:p w14:paraId="46F0A526" w14:textId="6F80B856" w:rsidR="00F74963" w:rsidRPr="00F74963" w:rsidRDefault="001D3403">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8</w:t>
            </w:r>
            <w:r w:rsidR="00F74963" w:rsidRPr="00F74963">
              <w:rPr>
                <w:noProof/>
                <w:webHidden/>
                <w:color w:val="auto"/>
                <w:sz w:val="24"/>
                <w:szCs w:val="24"/>
              </w:rPr>
              <w:fldChar w:fldCharType="end"/>
            </w:r>
          </w:hyperlink>
        </w:p>
        <w:p w14:paraId="18FC7348" w14:textId="2487D3F6" w:rsidR="00F74963" w:rsidRPr="00F74963" w:rsidRDefault="001D3403">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9</w:t>
            </w:r>
            <w:r w:rsidR="00F74963" w:rsidRPr="00F74963">
              <w:rPr>
                <w:noProof/>
                <w:webHidden/>
                <w:color w:val="auto"/>
                <w:sz w:val="24"/>
                <w:szCs w:val="24"/>
              </w:rPr>
              <w:fldChar w:fldCharType="end"/>
            </w:r>
          </w:hyperlink>
        </w:p>
        <w:p w14:paraId="27DF47C8" w14:textId="3E9795FD" w:rsidR="00F74963" w:rsidRPr="00F74963" w:rsidRDefault="001D3403">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1</w:t>
            </w:r>
            <w:r w:rsidR="00F74963" w:rsidRPr="00F74963">
              <w:rPr>
                <w:noProof/>
                <w:webHidden/>
                <w:color w:val="auto"/>
                <w:sz w:val="24"/>
                <w:szCs w:val="24"/>
              </w:rPr>
              <w:fldChar w:fldCharType="end"/>
            </w:r>
          </w:hyperlink>
        </w:p>
        <w:p w14:paraId="3BD18718" w14:textId="3DA2D628" w:rsidR="00F74963" w:rsidRPr="00F74963" w:rsidRDefault="001D3403">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2</w:t>
            </w:r>
            <w:r w:rsidR="00F74963" w:rsidRPr="00F74963">
              <w:rPr>
                <w:noProof/>
                <w:webHidden/>
                <w:color w:val="auto"/>
                <w:sz w:val="24"/>
                <w:szCs w:val="24"/>
              </w:rPr>
              <w:fldChar w:fldCharType="end"/>
            </w:r>
          </w:hyperlink>
        </w:p>
        <w:p w14:paraId="70386979" w14:textId="034EB286" w:rsidR="00F74963" w:rsidRPr="00F74963" w:rsidRDefault="001D3403">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3F334B48" w14:textId="55520985" w:rsidR="00F74963" w:rsidRPr="00F74963" w:rsidRDefault="001D3403">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2DDBDA9B" w14:textId="1CEC98D6" w:rsidR="00F74963" w:rsidRPr="00F74963" w:rsidRDefault="001D3403">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665E30CB" w14:textId="6E3DE937" w:rsidR="00F74963" w:rsidRPr="00F74963" w:rsidRDefault="001D3403">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4682B656" w14:textId="2F9B421F" w:rsidR="00F74963" w:rsidRPr="00F74963" w:rsidRDefault="001D3403">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1F99CBE0" w14:textId="45C1A4D2" w:rsidR="00F74963" w:rsidRPr="00F74963" w:rsidRDefault="001D3403">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6A2F008D" w14:textId="22A0F241" w:rsidR="00F74963" w:rsidRPr="00F74963" w:rsidRDefault="001D3403">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2835198F" w14:textId="585B8F25" w:rsidR="00F74963" w:rsidRPr="00F74963" w:rsidRDefault="001D3403">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182251DA" w14:textId="59A16122" w:rsidR="00F74963" w:rsidRPr="00F74963" w:rsidRDefault="001D3403">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77AAD5EF" w14:textId="7D25047D" w:rsidR="00F74963" w:rsidRPr="00F74963" w:rsidRDefault="001D3403">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6FDE2570" w14:textId="3B6C0310" w:rsidR="00F74963" w:rsidRPr="00F74963" w:rsidRDefault="001D3403">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384F1E04" w14:textId="5337D70F" w:rsidR="00F74963" w:rsidRPr="00F74963" w:rsidRDefault="001D3403">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4E3F61AF" w14:textId="27D12190" w:rsidR="00F74963" w:rsidRPr="00F74963" w:rsidRDefault="001D3403">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7093556E" w14:textId="59A6B248" w:rsidR="00F74963" w:rsidRPr="00F74963" w:rsidRDefault="001D3403">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5F415B83" w14:textId="374CEC90" w:rsidR="00F74963" w:rsidRPr="00F74963" w:rsidRDefault="001D3403">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6960A8D9" w14:textId="58B897CF" w:rsidR="00F74963" w:rsidRPr="00F74963" w:rsidRDefault="001D3403">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3C3A7B21" w14:textId="1973016D" w:rsidR="00F74963" w:rsidRPr="00F74963" w:rsidRDefault="001D3403">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2A9262DA" w14:textId="6514C2EB" w:rsidR="00F74963" w:rsidRPr="00F74963" w:rsidRDefault="001D3403">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4CE71212" w14:textId="0FF5C17F" w:rsidR="00F74963" w:rsidRPr="00F74963" w:rsidRDefault="001D3403">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57AD2450" w14:textId="2080207D" w:rsidR="00F74963" w:rsidRPr="00F74963" w:rsidRDefault="001D3403">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285700DB" w14:textId="1CB0E5EE" w:rsidR="00F74963" w:rsidRPr="00F74963" w:rsidRDefault="001D3403">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4117D83F" w14:textId="2953A782" w:rsidR="00473070" w:rsidRDefault="001D3403"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gramStart"/>
            <w:r>
              <w:t xml:space="preserve">   (</w:t>
            </w:r>
            <w:proofErr w:type="spellStart"/>
            <w:proofErr w:type="gramEnd"/>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proofErr w:type="gramStart"/>
            <w:r>
              <w:t xml:space="preserve">  </w:t>
            </w:r>
            <w:r w:rsidR="006B0D8A">
              <w:t xml:space="preserve"> </w:t>
            </w:r>
            <w:r>
              <w:t>(</w:t>
            </w:r>
            <w:proofErr w:type="spellStart"/>
            <w:proofErr w:type="gramEnd"/>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gramStart"/>
            <w:r>
              <w:t xml:space="preserve">   (</w:t>
            </w:r>
            <w:proofErr w:type="spellStart"/>
            <w:proofErr w:type="gramEnd"/>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gramStart"/>
            <w:r>
              <w:t xml:space="preserve">   (</w:t>
            </w:r>
            <w:proofErr w:type="spellStart"/>
            <w:proofErr w:type="gramEnd"/>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w:t>
            </w:r>
            <w:proofErr w:type="gramStart"/>
            <w:r>
              <w:t xml:space="preserve">   (</w:t>
            </w:r>
            <w:proofErr w:type="gramEnd"/>
            <w:r>
              <w:t xml:space="preserve">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w:t>
      </w:r>
      <w:proofErr w:type="gramStart"/>
      <w:r w:rsidR="00082B07">
        <w:rPr>
          <w:color w:val="1A1F20"/>
        </w:rPr>
        <w:t>dados(</w:t>
      </w:r>
      <w:proofErr w:type="gramEnd"/>
      <w:r w:rsidR="00082B07">
        <w:rPr>
          <w:color w:val="1A1F20"/>
        </w:rPr>
        <w:t xml:space="preserve">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r>
        <w:t>Evidência da execução de cada requisito:</w:t>
      </w:r>
      <w:bookmarkEnd w:id="21"/>
    </w:p>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22926E3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0C614ACC" w14:textId="6F821BAB" w:rsidR="002D6C3F" w:rsidRDefault="006D2D1F" w:rsidP="00A304E3">
      <w:pPr>
        <w:ind w:firstLine="720"/>
        <w:jc w:val="both"/>
        <w:rPr>
          <w:color w:val="1A1F20"/>
        </w:rPr>
      </w:pPr>
      <w:r w:rsidRPr="00DF448B">
        <w:rPr>
          <w:color w:val="1A1F20"/>
          <w:highlight w:val="yellow"/>
        </w:rPr>
        <w:t>LIVROS AQUI</w:t>
      </w:r>
    </w:p>
    <w:p w14:paraId="1A93FFC1" w14:textId="6C477B3C" w:rsidR="00A304E3" w:rsidRDefault="006D2D1F" w:rsidP="006D2D1F">
      <w:pPr>
        <w:jc w:val="both"/>
        <w:rPr>
          <w:color w:val="1A1F20"/>
        </w:rPr>
      </w:pPr>
      <w:r>
        <w:rPr>
          <w:color w:val="1A1F20"/>
        </w:rPr>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w:t>
      </w:r>
      <w:r w:rsidR="00A304E3">
        <w:rPr>
          <w:color w:val="1A1F20"/>
        </w:rPr>
        <w:lastRenderedPageBreak/>
        <w:t xml:space="preserve">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7085EF47" w14:textId="44C75778" w:rsidR="00A304E3" w:rsidRDefault="00A304E3" w:rsidP="006D2D1F">
      <w:pPr>
        <w:jc w:val="both"/>
        <w:rPr>
          <w:color w:val="1A1F20"/>
        </w:rPr>
      </w:pPr>
      <w:r w:rsidRPr="00DF448B">
        <w:rPr>
          <w:color w:val="1A1F20"/>
          <w:highlight w:val="yellow"/>
        </w:rPr>
        <w:t>LIVROS AQUI</w:t>
      </w:r>
    </w:p>
    <w:p w14:paraId="11C86102" w14:textId="486FF93A" w:rsidR="00DA5B4A" w:rsidRPr="00DB3312" w:rsidRDefault="005D4743" w:rsidP="008F3258">
      <w:pPr>
        <w:rPr>
          <w:b/>
          <w:bCs/>
          <w:color w:val="1A1F20"/>
        </w:rPr>
      </w:pPr>
      <w:r w:rsidRPr="00DB3312">
        <w:rPr>
          <w:b/>
          <w:bCs/>
          <w:color w:val="1A1F20"/>
        </w:rPr>
        <w:t>B</w:t>
      </w:r>
      <w:r w:rsidR="002B32CE" w:rsidRPr="00DB3312">
        <w:rPr>
          <w:b/>
          <w:bCs/>
          <w:color w:val="1A1F20"/>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D41C8" w:rsidRDefault="00DA5B4A" w:rsidP="008F3258">
      <w:pPr>
        <w:rPr>
          <w:color w:val="1A1F20"/>
        </w:rPr>
      </w:pPr>
      <w:r w:rsidRPr="00CD41C8">
        <w:rPr>
          <w:b/>
          <w:bCs/>
          <w:color w:val="1A1F20"/>
        </w:rPr>
        <w:t>C</w:t>
      </w:r>
      <w:r w:rsidR="002B32CE" w:rsidRPr="00CD41C8">
        <w:rPr>
          <w:color w:val="1A1F20"/>
        </w:rPr>
        <w:t xml:space="preserve"> (Item 3)</w:t>
      </w:r>
    </w:p>
    <w:p w14:paraId="5032D5F7" w14:textId="77777777" w:rsidR="00355CA1" w:rsidRPr="00CD41C8" w:rsidRDefault="00355CA1" w:rsidP="008F3258">
      <w:pPr>
        <w:rPr>
          <w:color w:val="1A1F20"/>
        </w:rPr>
      </w:pPr>
    </w:p>
    <w:p w14:paraId="17B52125" w14:textId="49474191" w:rsidR="00DA5B4A" w:rsidRPr="00CD41C8" w:rsidRDefault="005D4743" w:rsidP="008F3258">
      <w:pPr>
        <w:rPr>
          <w:color w:val="1A1F20"/>
        </w:rPr>
      </w:pPr>
      <w:r w:rsidRPr="00CD41C8">
        <w:rPr>
          <w:b/>
          <w:bCs/>
          <w:color w:val="1A1F20"/>
        </w:rPr>
        <w:t>D</w:t>
      </w:r>
      <w:r w:rsidR="002B32CE" w:rsidRPr="00CD41C8">
        <w:rPr>
          <w:color w:val="1A1F20"/>
        </w:rPr>
        <w:t xml:space="preserve"> (Item 4)</w:t>
      </w:r>
    </w:p>
    <w:p w14:paraId="4DAB338A" w14:textId="77777777" w:rsidR="00355CA1" w:rsidRPr="00CD41C8" w:rsidRDefault="00355CA1" w:rsidP="008F3258">
      <w:pPr>
        <w:rPr>
          <w:color w:val="1A1F20"/>
        </w:rPr>
      </w:pPr>
    </w:p>
    <w:p w14:paraId="1559177E" w14:textId="3BE50322" w:rsidR="00DA5B4A" w:rsidRDefault="005D4743" w:rsidP="008F3258">
      <w:pPr>
        <w:rPr>
          <w:color w:val="1A1F20"/>
        </w:rPr>
      </w:pPr>
      <w:r w:rsidRPr="00D3020C">
        <w:rPr>
          <w:b/>
          <w:bCs/>
          <w:color w:val="1A1F20"/>
        </w:rPr>
        <w:t>E</w:t>
      </w:r>
      <w:r w:rsidR="002B32CE">
        <w:rPr>
          <w:color w:val="1A1F20"/>
        </w:rPr>
        <w:t xml:space="preserve"> (Item 5)</w:t>
      </w:r>
    </w:p>
    <w:p w14:paraId="5BB60C90" w14:textId="77777777" w:rsidR="00355CA1" w:rsidRDefault="00355CA1" w:rsidP="008F3258">
      <w:pPr>
        <w:rPr>
          <w:color w:val="1A1F20"/>
        </w:rPr>
      </w:pPr>
    </w:p>
    <w:p w14:paraId="4F031EFB" w14:textId="2BA0B321" w:rsidR="00473070" w:rsidRDefault="006B46B5">
      <w:pPr>
        <w:pStyle w:val="Ttulo4"/>
        <w:numPr>
          <w:ilvl w:val="0"/>
          <w:numId w:val="9"/>
        </w:numPr>
        <w:spacing w:line="360" w:lineRule="auto"/>
      </w:pPr>
      <w:bookmarkStart w:id="22" w:name="_Toc101281525"/>
      <w:r>
        <w:t>Evidência dos resultados:</w:t>
      </w:r>
      <w:bookmarkEnd w:id="22"/>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w:t>
      </w:r>
      <w:r>
        <w:rPr>
          <w:color w:val="1A1F20"/>
        </w:rPr>
        <w:lastRenderedPageBreak/>
        <w:t>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xml:space="preserve">, o estímulo da </w:t>
      </w:r>
      <w:r w:rsidR="002713E5">
        <w:rPr>
          <w:color w:val="1A1F20"/>
        </w:rPr>
        <w:t>campainha</w:t>
      </w:r>
      <w:r w:rsidR="002713E5">
        <w:rPr>
          <w:color w:val="1A1F20"/>
        </w:rPr>
        <w:t xml:space="preserve">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lastRenderedPageBreak/>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w:t>
      </w:r>
      <w:r w:rsidRPr="00B0524B">
        <w:rPr>
          <w:b/>
          <w:bCs/>
          <w:color w:val="1A1F20"/>
        </w:rPr>
        <w:t>δ</w:t>
      </w:r>
      <w:r w:rsidRPr="00B0524B">
        <w:rPr>
          <w:b/>
          <w:bCs/>
          <w:color w:val="1A1F20"/>
        </w:rPr>
        <w:t>)</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 xml:space="preserve">as classes de estímulos. Anteriormente, na primeira fase do behaviorismo, considerava-se apenas uma classe, a proximidade física, também chamada de generalização (como </w:t>
      </w:r>
      <w:r w:rsidR="001909BC">
        <w:rPr>
          <w:color w:val="1A1F20"/>
        </w:rPr>
        <w:lastRenderedPageBreak/>
        <w:t>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herdado através das mais 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5D679D12" w14:textId="664B341F" w:rsidR="00892CB5" w:rsidRDefault="00052072" w:rsidP="00770D2B">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6E1B7E60" w14:textId="2FCC0D6E" w:rsidR="00CA3263" w:rsidRDefault="00CA3263" w:rsidP="00770D2B">
      <w:pPr>
        <w:ind w:firstLine="720"/>
        <w:jc w:val="both"/>
        <w:rPr>
          <w:color w:val="1A1F20"/>
        </w:rPr>
      </w:pP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w:t>
      </w:r>
      <w:r w:rsidRPr="00D434BA">
        <w:rPr>
          <w:b/>
          <w:bCs/>
          <w:color w:val="1A1F20"/>
        </w:rPr>
        <w:t xml:space="preserve"> </w:t>
      </w:r>
      <w:r w:rsidRPr="00D434BA">
        <w:rPr>
          <w:b/>
          <w:bCs/>
          <w:color w:val="1A1F20"/>
        </w:rPr>
        <w:t>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21683471"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w:t>
      </w:r>
      <w:r w:rsidR="00D434BA">
        <w:rPr>
          <w:color w:val="1A1F20"/>
        </w:rPr>
        <w:lastRenderedPageBreak/>
        <w:t xml:space="preserve">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35B08421" w14:textId="23D05C81" w:rsidR="00B76D47" w:rsidRDefault="008C6CE7" w:rsidP="00D44691">
      <w:pPr>
        <w:jc w:val="both"/>
        <w:rPr>
          <w:color w:val="1A1F20"/>
        </w:rPr>
      </w:pPr>
      <w:r>
        <w:rPr>
          <w:color w:val="1A1F20"/>
        </w:rPr>
        <w:t xml:space="preserve">Categoria 1: </w:t>
      </w:r>
      <w:r w:rsidR="000D2125">
        <w:rPr>
          <w:color w:val="1A1F20"/>
        </w:rPr>
        <w:t>Classe funcional filogenética</w:t>
      </w:r>
    </w:p>
    <w:p w14:paraId="0B798D25" w14:textId="4C68DD5E" w:rsidR="00AA3C86" w:rsidRDefault="00AA3C86" w:rsidP="00D44691">
      <w:pPr>
        <w:jc w:val="both"/>
        <w:rPr>
          <w:color w:val="1A1F20"/>
        </w:rPr>
      </w:pPr>
      <w:r>
        <w:rPr>
          <w:color w:val="1A1F20"/>
        </w:rPr>
        <w:tab/>
        <w:t xml:space="preserve">De acordo com o que foi visto na teoria behaviorista e na </w:t>
      </w:r>
    </w:p>
    <w:p w14:paraId="5F305A71" w14:textId="385D431C" w:rsidR="008C6CE7" w:rsidRDefault="008C6CE7" w:rsidP="00D44691">
      <w:pPr>
        <w:jc w:val="both"/>
        <w:rPr>
          <w:color w:val="1A1F20"/>
        </w:rPr>
      </w:pPr>
      <w:r>
        <w:rPr>
          <w:color w:val="1A1F20"/>
        </w:rPr>
        <w:t xml:space="preserve">Categoria 2: </w:t>
      </w:r>
      <w:r w:rsidR="000D2125">
        <w:rPr>
          <w:color w:val="1A1F20"/>
        </w:rPr>
        <w:t>Classe funcional ontogenética</w:t>
      </w:r>
    </w:p>
    <w:p w14:paraId="14294357" w14:textId="531CF437" w:rsidR="008C6CE7" w:rsidRDefault="008C6CE7" w:rsidP="00D44691">
      <w:pPr>
        <w:jc w:val="both"/>
        <w:rPr>
          <w:color w:val="1A1F20"/>
        </w:rPr>
      </w:pPr>
      <w:r>
        <w:rPr>
          <w:color w:val="1A1F20"/>
        </w:rPr>
        <w:t xml:space="preserve">Categoria 3: </w:t>
      </w:r>
      <w:r w:rsidR="000D2125">
        <w:rPr>
          <w:color w:val="1A1F20"/>
        </w:rPr>
        <w:t>Classe funcional cultural</w:t>
      </w:r>
    </w:p>
    <w:p w14:paraId="58BE2AC5" w14:textId="3177F556" w:rsidR="00890FD0" w:rsidRDefault="00890FD0" w:rsidP="00890FD0">
      <w:pPr>
        <w:jc w:val="both"/>
        <w:rPr>
          <w:color w:val="1A1F20"/>
        </w:rPr>
      </w:pPr>
      <w:r>
        <w:rPr>
          <w:color w:val="1A1F20"/>
        </w:rPr>
        <w:tab/>
        <w:t xml:space="preserve">CONCLUSAO </w:t>
      </w:r>
      <w:r w:rsidR="00EA2379">
        <w:rPr>
          <w:color w:val="1A1F20"/>
        </w:rPr>
        <w:t>–</w:t>
      </w:r>
      <w:r>
        <w:rPr>
          <w:color w:val="1A1F20"/>
        </w:rPr>
        <w:t xml:space="preserve"> </w:t>
      </w:r>
      <w:r w:rsidR="00EA2379">
        <w:rPr>
          <w:color w:val="1A1F20"/>
        </w:rPr>
        <w:t>FUNCAO PEDAGOGICA</w:t>
      </w:r>
    </w:p>
    <w:p w14:paraId="3F9F9318" w14:textId="0E0A2452" w:rsidR="00D316E5" w:rsidRPr="00D316E5" w:rsidRDefault="00D316E5" w:rsidP="00D316E5">
      <w:pPr>
        <w:jc w:val="both"/>
        <w:rPr>
          <w:b/>
          <w:bCs/>
          <w:color w:val="1A1F20"/>
        </w:rPr>
      </w:pPr>
      <w:r w:rsidRPr="00D316E5">
        <w:rPr>
          <w:b/>
          <w:bCs/>
          <w:color w:val="1A1F20"/>
        </w:rPr>
        <w:t>Política de campanhas comportamentalista e gênese do sistema de gerenciamento</w:t>
      </w:r>
    </w:p>
    <w:p w14:paraId="36200C18" w14:textId="293C9170" w:rsidR="00D316E5" w:rsidRDefault="009A61C1" w:rsidP="00D316E5">
      <w:pPr>
        <w:jc w:val="both"/>
        <w:rPr>
          <w:color w:val="1A1F20"/>
        </w:rPr>
      </w:pPr>
      <w:r>
        <w:rPr>
          <w:color w:val="1A1F20"/>
        </w:rPr>
        <w:t>A política proposta no tópico anterior também xpto123</w:t>
      </w:r>
    </w:p>
    <w:p w14:paraId="1D6A9D74" w14:textId="77777777" w:rsidR="00D316E5" w:rsidRDefault="00D316E5" w:rsidP="00A9428E">
      <w:pPr>
        <w:ind w:firstLine="720"/>
        <w:jc w:val="both"/>
        <w:rPr>
          <w:color w:val="1A1F20"/>
        </w:rPr>
      </w:pPr>
    </w:p>
    <w:p w14:paraId="3115583C" w14:textId="72882ABB" w:rsidR="0047737F" w:rsidRDefault="00A9428E" w:rsidP="0047737F">
      <w:pPr>
        <w:rPr>
          <w:color w:val="1A1F20"/>
        </w:rPr>
      </w:pPr>
      <w:r>
        <w:rPr>
          <w:color w:val="1A1F20"/>
        </w:rPr>
        <w:t xml:space="preserve">Item 3 - </w:t>
      </w:r>
      <w:r w:rsidR="0047737F">
        <w:rPr>
          <w:color w:val="1A1F20"/>
        </w:rPr>
        <w:t>C</w:t>
      </w:r>
    </w:p>
    <w:p w14:paraId="49FAFE49" w14:textId="6240D4D9" w:rsidR="0047737F" w:rsidRDefault="0047737F" w:rsidP="0047737F">
      <w:pPr>
        <w:rPr>
          <w:color w:val="1A1F20"/>
        </w:rPr>
      </w:pPr>
      <w:proofErr w:type="spellStart"/>
      <w:r>
        <w:rPr>
          <w:color w:val="1A1F20"/>
        </w:rPr>
        <w:t>Xpto</w:t>
      </w:r>
      <w:proofErr w:type="spellEnd"/>
      <w:r>
        <w:rPr>
          <w:color w:val="1A1F20"/>
        </w:rPr>
        <w:t xml:space="preserve"> abc</w:t>
      </w:r>
    </w:p>
    <w:p w14:paraId="4AF12B8F" w14:textId="2EE5DF1F" w:rsidR="0047737F" w:rsidRDefault="00A9428E" w:rsidP="0047737F">
      <w:r>
        <w:t xml:space="preserve">Item 4 - </w:t>
      </w:r>
      <w:r w:rsidR="0047737F">
        <w:t>D</w:t>
      </w:r>
    </w:p>
    <w:p w14:paraId="66F15045" w14:textId="141D9E16" w:rsidR="0047737F" w:rsidRPr="0047737F" w:rsidRDefault="0047737F" w:rsidP="0047737F">
      <w:pPr>
        <w:rPr>
          <w:color w:val="1A1F20"/>
        </w:rPr>
      </w:pPr>
      <w:proofErr w:type="spellStart"/>
      <w:r>
        <w:rPr>
          <w:color w:val="1A1F20"/>
        </w:rPr>
        <w:t>Xpto</w:t>
      </w:r>
      <w:proofErr w:type="spellEnd"/>
      <w:r>
        <w:rPr>
          <w:color w:val="1A1F20"/>
        </w:rPr>
        <w:t xml:space="preserve"> abc</w:t>
      </w:r>
    </w:p>
    <w:p w14:paraId="2AABA709" w14:textId="209B7747" w:rsidR="0047737F" w:rsidRDefault="00A9428E" w:rsidP="0047737F">
      <w:r>
        <w:t xml:space="preserve">Item 5 - </w:t>
      </w:r>
      <w:r w:rsidR="0047737F">
        <w:t>E</w:t>
      </w:r>
    </w:p>
    <w:p w14:paraId="5E0817BA" w14:textId="7A90535D" w:rsidR="0047737F" w:rsidRPr="0047737F" w:rsidRDefault="0047737F" w:rsidP="0047737F">
      <w:pPr>
        <w:rPr>
          <w:color w:val="1A1F20"/>
        </w:rPr>
      </w:pPr>
      <w:proofErr w:type="spellStart"/>
      <w:r>
        <w:rPr>
          <w:color w:val="1A1F20"/>
        </w:rPr>
        <w:t>Xpto</w:t>
      </w:r>
      <w:proofErr w:type="spellEnd"/>
      <w:r>
        <w:rPr>
          <w:color w:val="1A1F20"/>
        </w:rPr>
        <w:t xml:space="preserve"> abc</w:t>
      </w:r>
    </w:p>
    <w:p w14:paraId="7C2A14CF" w14:textId="200415B4" w:rsidR="00473070" w:rsidRDefault="006B46B5">
      <w:pPr>
        <w:pStyle w:val="Ttulo3"/>
        <w:spacing w:line="360" w:lineRule="auto"/>
      </w:pPr>
      <w:bookmarkStart w:id="23" w:name="_Toc101281526"/>
      <w:r>
        <w:t xml:space="preserve">2.1.2 </w:t>
      </w:r>
      <w:r w:rsidR="00F74963" w:rsidRPr="00F74963">
        <w:t>Experiências vivenciadas</w:t>
      </w:r>
      <w:bookmarkEnd w:id="23"/>
    </w:p>
    <w:p w14:paraId="57C14FD0" w14:textId="296C66D0" w:rsidR="006B2AC2" w:rsidRPr="006B2AC2" w:rsidRDefault="006B2AC2" w:rsidP="006B2AC2">
      <w:r w:rsidRPr="006B2AC2">
        <w:rPr>
          <w:highlight w:val="yellow"/>
        </w:rPr>
        <w:t xml:space="preserve">Após reuniões realizadas junto a Alta Administração e a equipe de TI, apurou-se que as necessidades em relação à proteção do servidor WWW, giram em torno dos principais pilares que sustentam a segurança da informação, que são: disponibilidade, integridade e confidencialidade. Este fato, torna-se maduro a partir dos conceitos apresentados na disciplina fundamento em segurança que apontam a importância em relação a garantia dos pilares que sustentam a segurança da informação junto a ativos e recursos de TI utilizados pelas organizações em modo geral. Outro fator que chamou a atenção foi a possibilidade de melhoria dos mecanismos de proteção aos ativos de TI, por meio da adoção das boas práticas apresentadas nas normas ISO 27001, 27002 e NIST que buscam colocar em conformidade todos os aspectos relacionados à segurança da informação. Quanto a escolha do modelo do teste a ser realizado, bem como as ferramentas a serem utilizadas durante toda a execução do teste de intrusão a disciplina </w:t>
      </w:r>
      <w:proofErr w:type="spellStart"/>
      <w:r w:rsidRPr="006B2AC2">
        <w:rPr>
          <w:highlight w:val="yellow"/>
        </w:rPr>
        <w:t>Ethical</w:t>
      </w:r>
      <w:proofErr w:type="spellEnd"/>
      <w:r w:rsidRPr="006B2AC2">
        <w:rPr>
          <w:highlight w:val="yellow"/>
        </w:rPr>
        <w:t xml:space="preserve"> Hacker apresentou os conceitos necessários que foram importantes para o melhor entendimento das diferenças entre os modelos existentes que podem ser utilizados em um teste de intrusão, incluindo as fases necessárias a serem cumpridas durante a </w:t>
      </w:r>
      <w:r w:rsidRPr="006B2AC2">
        <w:rPr>
          <w:highlight w:val="yellow"/>
        </w:rPr>
        <w:lastRenderedPageBreak/>
        <w:t>execução do teste e o sistema operacional Kali Linux como uma solução completa para realizar todas as fases de um teste de intrusão e fornecer as informações necessárias à resolução do desafio/problema apresentado pela alta administração da Organização Tabajara. Durante o processo de reconhecimento do alvo, detectamos que ele possui várias informações que poderão servir de subsídios para realizar uma análise de possíveis vulnerabilidades que possam posteriormente ser exploradas para ganho de acesso. Abaixo print contendo a informação do sistema contido no servidor WWW</w:t>
      </w:r>
    </w:p>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4" w:name="_heading=h.147n2zr" w:colFirst="0" w:colLast="0"/>
      <w:bookmarkEnd w:id="24"/>
      <w:r>
        <w:br w:type="page"/>
      </w:r>
    </w:p>
    <w:p w14:paraId="7DAB5A78" w14:textId="77777777" w:rsidR="00473070" w:rsidRDefault="006B46B5">
      <w:pPr>
        <w:pStyle w:val="Ttulo2"/>
        <w:spacing w:line="360" w:lineRule="auto"/>
      </w:pPr>
      <w:bookmarkStart w:id="25" w:name="_Toc101281527"/>
      <w:r>
        <w:lastRenderedPageBreak/>
        <w:t>2.</w:t>
      </w:r>
      <w:r>
        <w:rPr>
          <w:color w:val="1A1F20"/>
        </w:rPr>
        <w:t>2 Sprint 2</w:t>
      </w:r>
      <w:bookmarkEnd w:id="25"/>
    </w:p>
    <w:p w14:paraId="31BA9D9D" w14:textId="77777777" w:rsidR="00473070" w:rsidRDefault="00473070">
      <w:pPr>
        <w:pBdr>
          <w:top w:val="nil"/>
          <w:left w:val="nil"/>
          <w:bottom w:val="nil"/>
          <w:right w:val="nil"/>
          <w:between w:val="nil"/>
        </w:pBdr>
        <w:spacing w:line="360" w:lineRule="auto"/>
        <w:rPr>
          <w:b/>
          <w:color w:val="006666"/>
        </w:rPr>
      </w:pPr>
      <w:bookmarkStart w:id="26" w:name="_heading=h.23ckvvd" w:colFirst="0" w:colLast="0"/>
      <w:bookmarkEnd w:id="26"/>
    </w:p>
    <w:p w14:paraId="5F3D58CA" w14:textId="77777777" w:rsidR="00473070" w:rsidRDefault="006B46B5">
      <w:pPr>
        <w:pStyle w:val="Ttulo3"/>
        <w:spacing w:line="360" w:lineRule="auto"/>
      </w:pPr>
      <w:bookmarkStart w:id="27" w:name="_Toc101281528"/>
      <w:r>
        <w:t>2.2.1 Solução</w:t>
      </w:r>
      <w:bookmarkEnd w:id="27"/>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8" w:name="_Toc101281529"/>
      <w:r>
        <w:t>Evidência do planejamento:</w:t>
      </w:r>
      <w:bookmarkEnd w:id="28"/>
    </w:p>
    <w:p w14:paraId="00BFDEC0" w14:textId="77777777" w:rsidR="00473070" w:rsidRDefault="006B46B5">
      <w:pPr>
        <w:pStyle w:val="Ttulo4"/>
        <w:numPr>
          <w:ilvl w:val="0"/>
          <w:numId w:val="9"/>
        </w:numPr>
        <w:spacing w:line="360" w:lineRule="auto"/>
      </w:pPr>
      <w:bookmarkStart w:id="29" w:name="_Toc101281530"/>
      <w:r>
        <w:t>Evidência da execução de cada requisito:</w:t>
      </w:r>
      <w:bookmarkEnd w:id="29"/>
    </w:p>
    <w:p w14:paraId="5BD10E71" w14:textId="77777777" w:rsidR="00473070" w:rsidRDefault="006B46B5">
      <w:pPr>
        <w:pStyle w:val="Ttulo4"/>
        <w:numPr>
          <w:ilvl w:val="0"/>
          <w:numId w:val="9"/>
        </w:numPr>
        <w:spacing w:line="360" w:lineRule="auto"/>
      </w:pPr>
      <w:bookmarkStart w:id="30" w:name="_heading=h.4ucy7e5o0v6k" w:colFirst="0" w:colLast="0"/>
      <w:bookmarkStart w:id="31" w:name="_Toc101281531"/>
      <w:bookmarkEnd w:id="30"/>
      <w:r>
        <w:t>Evidência dos resultados:</w:t>
      </w:r>
      <w:bookmarkEnd w:id="31"/>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2" w:name="_Toc101281532"/>
      <w:r>
        <w:t xml:space="preserve">2.2.2 </w:t>
      </w:r>
      <w:r w:rsidR="00F74963" w:rsidRPr="00F74963">
        <w:t>Experiências vivenciadas</w:t>
      </w:r>
      <w:bookmarkEnd w:id="32"/>
      <w:r w:rsidR="00F74963" w:rsidRPr="00F74963">
        <w:t xml:space="preserve"> </w:t>
      </w:r>
      <w:r>
        <w:br w:type="page"/>
      </w:r>
    </w:p>
    <w:p w14:paraId="493DB968" w14:textId="77777777" w:rsidR="00473070" w:rsidRDefault="006B46B5">
      <w:pPr>
        <w:pStyle w:val="Ttulo2"/>
        <w:spacing w:line="360" w:lineRule="auto"/>
        <w:rPr>
          <w:color w:val="1A1F20"/>
        </w:rPr>
      </w:pPr>
      <w:bookmarkStart w:id="33" w:name="_Toc101281533"/>
      <w:r>
        <w:rPr>
          <w:color w:val="1A1F20"/>
        </w:rPr>
        <w:lastRenderedPageBreak/>
        <w:t>2.3 Sprint 3</w:t>
      </w:r>
      <w:bookmarkEnd w:id="33"/>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4" w:name="_Toc101281534"/>
      <w:r>
        <w:t>2.3.1 Solução</w:t>
      </w:r>
      <w:bookmarkEnd w:id="34"/>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5" w:name="_Toc101281535"/>
      <w:r>
        <w:t>Evidência do planejamento:</w:t>
      </w:r>
      <w:bookmarkEnd w:id="35"/>
    </w:p>
    <w:p w14:paraId="4CF7F333" w14:textId="77777777" w:rsidR="00473070" w:rsidRDefault="006B46B5">
      <w:pPr>
        <w:pStyle w:val="Ttulo4"/>
        <w:numPr>
          <w:ilvl w:val="0"/>
          <w:numId w:val="9"/>
        </w:numPr>
        <w:spacing w:line="360" w:lineRule="auto"/>
      </w:pPr>
      <w:bookmarkStart w:id="36" w:name="_Toc101281536"/>
      <w:r>
        <w:t>Evidência da execução de cada requisito:</w:t>
      </w:r>
      <w:bookmarkEnd w:id="36"/>
    </w:p>
    <w:p w14:paraId="5F39B6E7" w14:textId="77777777" w:rsidR="00473070" w:rsidRDefault="006B46B5">
      <w:pPr>
        <w:pStyle w:val="Ttulo4"/>
        <w:numPr>
          <w:ilvl w:val="0"/>
          <w:numId w:val="9"/>
        </w:numPr>
        <w:spacing w:line="360" w:lineRule="auto"/>
      </w:pPr>
      <w:bookmarkStart w:id="37" w:name="_heading=h.h0200faw66br" w:colFirst="0" w:colLast="0"/>
      <w:bookmarkStart w:id="38" w:name="_Toc101281537"/>
      <w:bookmarkEnd w:id="37"/>
      <w:r>
        <w:t>Evidência dos resultados:</w:t>
      </w:r>
      <w:bookmarkEnd w:id="38"/>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9" w:name="_Toc101281538"/>
      <w:r>
        <w:t xml:space="preserve">2.3.2 </w:t>
      </w:r>
      <w:r w:rsidR="00F74963" w:rsidRPr="00F74963">
        <w:t>Experiências vivenciadas</w:t>
      </w:r>
      <w:bookmarkEnd w:id="39"/>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0" w:name="_Toc101281539"/>
      <w:r>
        <w:t>3.</w:t>
      </w:r>
      <w:r>
        <w:rPr>
          <w:rFonts w:ascii="Libre Franklin Medium" w:eastAsia="Libre Franklin Medium" w:hAnsi="Libre Franklin Medium" w:cs="Libre Franklin Medium"/>
        </w:rPr>
        <w:t xml:space="preserve"> </w:t>
      </w:r>
      <w:r>
        <w:t>Considerações Finais</w:t>
      </w:r>
      <w:bookmarkEnd w:id="40"/>
    </w:p>
    <w:p w14:paraId="0050D5BE" w14:textId="77777777" w:rsidR="00473070" w:rsidRDefault="00473070">
      <w:pPr>
        <w:spacing w:line="360" w:lineRule="auto"/>
        <w:jc w:val="both"/>
        <w:rPr>
          <w:i/>
          <w:color w:val="666666"/>
          <w:sz w:val="20"/>
          <w:szCs w:val="20"/>
        </w:rPr>
      </w:pPr>
      <w:bookmarkStart w:id="41" w:name="_heading=h.3l18frh" w:colFirst="0" w:colLast="0"/>
      <w:bookmarkEnd w:id="41"/>
    </w:p>
    <w:p w14:paraId="382495F8" w14:textId="77777777" w:rsidR="00473070" w:rsidRDefault="006B46B5">
      <w:pPr>
        <w:pStyle w:val="Ttulo2"/>
        <w:spacing w:line="360" w:lineRule="auto"/>
        <w:rPr>
          <w:i/>
          <w:color w:val="1A1F20"/>
          <w:sz w:val="20"/>
          <w:szCs w:val="20"/>
        </w:rPr>
      </w:pPr>
      <w:bookmarkStart w:id="42" w:name="_Toc101281540"/>
      <w:r>
        <w:rPr>
          <w:color w:val="1A1F20"/>
        </w:rPr>
        <w:t>3.1 Resultados</w:t>
      </w:r>
      <w:bookmarkEnd w:id="42"/>
    </w:p>
    <w:p w14:paraId="6E9A0A8F" w14:textId="77777777" w:rsidR="00473070" w:rsidRDefault="00473070">
      <w:pPr>
        <w:spacing w:line="360" w:lineRule="auto"/>
        <w:jc w:val="both"/>
        <w:rPr>
          <w:i/>
          <w:color w:val="1A1F20"/>
          <w:sz w:val="20"/>
          <w:szCs w:val="20"/>
        </w:rPr>
      </w:pPr>
      <w:bookmarkStart w:id="43" w:name="_heading=h.4k668n3" w:colFirst="0" w:colLast="0"/>
      <w:bookmarkEnd w:id="43"/>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4" w:name="_heading=h.2zbgiuw" w:colFirst="0" w:colLast="0"/>
      <w:bookmarkEnd w:id="44"/>
    </w:p>
    <w:p w14:paraId="270977A6" w14:textId="77777777" w:rsidR="00473070" w:rsidRDefault="006B46B5">
      <w:pPr>
        <w:pStyle w:val="Ttulo2"/>
        <w:spacing w:line="360" w:lineRule="auto"/>
        <w:rPr>
          <w:i/>
          <w:color w:val="1A1F20"/>
          <w:sz w:val="20"/>
          <w:szCs w:val="20"/>
        </w:rPr>
      </w:pPr>
      <w:bookmarkStart w:id="45" w:name="_Toc101281541"/>
      <w:r>
        <w:rPr>
          <w:color w:val="1A1F20"/>
        </w:rPr>
        <w:t>3.2 Contribuições</w:t>
      </w:r>
      <w:bookmarkEnd w:id="45"/>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6" w:name="_heading=h.3ygebqi" w:colFirst="0" w:colLast="0"/>
      <w:bookmarkEnd w:id="46"/>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7" w:name="_heading=h.1dl9e0y50e46" w:colFirst="0" w:colLast="0"/>
      <w:bookmarkEnd w:id="47"/>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8" w:name="_heading=h.2dlolyb" w:colFirst="0" w:colLast="0"/>
      <w:bookmarkEnd w:id="48"/>
    </w:p>
    <w:p w14:paraId="436D90CD" w14:textId="77777777" w:rsidR="00473070" w:rsidRDefault="006B46B5">
      <w:pPr>
        <w:pStyle w:val="Ttulo2"/>
        <w:spacing w:line="360" w:lineRule="auto"/>
        <w:rPr>
          <w:i/>
          <w:color w:val="1A1F20"/>
          <w:sz w:val="20"/>
          <w:szCs w:val="20"/>
        </w:rPr>
      </w:pPr>
      <w:bookmarkStart w:id="49" w:name="_Toc101281542"/>
      <w:r>
        <w:rPr>
          <w:color w:val="1A1F20"/>
        </w:rPr>
        <w:t>3.3 Próximos passos</w:t>
      </w:r>
      <w:bookmarkEnd w:id="49"/>
    </w:p>
    <w:p w14:paraId="5D58E65B" w14:textId="77777777" w:rsidR="00473070" w:rsidRDefault="00473070">
      <w:pPr>
        <w:spacing w:line="360" w:lineRule="auto"/>
        <w:rPr>
          <w:color w:val="1A1F20"/>
        </w:rPr>
      </w:pPr>
      <w:bookmarkStart w:id="50" w:name="_heading=h.3cqmetx" w:colFirst="0" w:colLast="0"/>
      <w:bookmarkEnd w:id="50"/>
    </w:p>
    <w:p w14:paraId="368A21C0" w14:textId="77777777" w:rsidR="00473070" w:rsidRDefault="006B46B5">
      <w:pPr>
        <w:spacing w:line="360" w:lineRule="auto"/>
        <w:rPr>
          <w:b/>
          <w:color w:val="1A1F20"/>
        </w:rPr>
      </w:pPr>
      <w:bookmarkStart w:id="51" w:name="_heading=h.1rvwp1q" w:colFirst="0" w:colLast="0"/>
      <w:bookmarkEnd w:id="51"/>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2" w:name="_heading=h.4bvk7pj" w:colFirst="0" w:colLast="0"/>
      <w:bookmarkEnd w:id="52"/>
    </w:p>
    <w:sectPr w:rsidR="00473070">
      <w:headerReference w:type="even" r:id="rId26"/>
      <w:headerReference w:type="default" r:id="rId27"/>
      <w:footerReference w:type="default" r:id="rId28"/>
      <w:headerReference w:type="first" r:id="rId2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6338" w14:textId="77777777" w:rsidR="001D3403" w:rsidRDefault="001D3403">
      <w:pPr>
        <w:spacing w:after="0" w:line="240" w:lineRule="auto"/>
      </w:pPr>
      <w:r>
        <w:separator/>
      </w:r>
    </w:p>
  </w:endnote>
  <w:endnote w:type="continuationSeparator" w:id="0">
    <w:p w14:paraId="4639CFFB" w14:textId="77777777" w:rsidR="001D3403" w:rsidRDefault="001D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4B70" w14:textId="77777777" w:rsidR="001D3403" w:rsidRDefault="001D3403">
      <w:pPr>
        <w:spacing w:after="0" w:line="240" w:lineRule="auto"/>
      </w:pPr>
      <w:r>
        <w:separator/>
      </w:r>
    </w:p>
  </w:footnote>
  <w:footnote w:type="continuationSeparator" w:id="0">
    <w:p w14:paraId="522E2C0F" w14:textId="77777777" w:rsidR="001D3403" w:rsidRDefault="001D3403">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proofErr w:type="gramStart"/>
      <w:r>
        <w:t>atrav</w:t>
      </w:r>
      <w:proofErr w:type="spellEnd"/>
      <w:r>
        <w:t>[</w:t>
      </w:r>
      <w:proofErr w:type="gramEnd"/>
      <w:r>
        <w:t xml:space="preserve">es deste link? </w:t>
      </w:r>
      <w:r w:rsidRPr="009167EB">
        <w:t>https://www.ufrgs.br/psicoeduc/chasqueweb/edu01011/behaviorist-watson.pdf</w:t>
      </w:r>
    </w:p>
  </w:footnote>
  <w:footnote w:id="6">
    <w:p w14:paraId="680FA96D" w14:textId="3BB4158B" w:rsidR="009A7538" w:rsidRDefault="009A7538">
      <w:pPr>
        <w:pStyle w:val="Textodenotaderodap"/>
      </w:pPr>
      <w:r>
        <w:rPr>
          <w:rStyle w:val="Refdenotaderodap"/>
        </w:rPr>
        <w:footnoteRef/>
      </w:r>
      <w:r>
        <w:t xml:space="preserve"> Os artigos que </w:t>
      </w:r>
      <w:proofErr w:type="spellStart"/>
      <w:r>
        <w:t>xpto</w:t>
      </w:r>
      <w:proofErr w:type="spellEnd"/>
      <w:r>
        <w:t xml:space="preserve"> são: ABC, 123, O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13129"/>
    <w:rsid w:val="00014EE1"/>
    <w:rsid w:val="00015134"/>
    <w:rsid w:val="00017C4C"/>
    <w:rsid w:val="00050C12"/>
    <w:rsid w:val="00052072"/>
    <w:rsid w:val="00055494"/>
    <w:rsid w:val="000604DD"/>
    <w:rsid w:val="00063203"/>
    <w:rsid w:val="00082B07"/>
    <w:rsid w:val="00083C40"/>
    <w:rsid w:val="000A1C98"/>
    <w:rsid w:val="000B0E23"/>
    <w:rsid w:val="000D2125"/>
    <w:rsid w:val="000D22A2"/>
    <w:rsid w:val="000D2A91"/>
    <w:rsid w:val="000E19E9"/>
    <w:rsid w:val="000F0ABE"/>
    <w:rsid w:val="000F5420"/>
    <w:rsid w:val="0011043B"/>
    <w:rsid w:val="00136249"/>
    <w:rsid w:val="001500FE"/>
    <w:rsid w:val="00152694"/>
    <w:rsid w:val="00163A45"/>
    <w:rsid w:val="00166945"/>
    <w:rsid w:val="001727BF"/>
    <w:rsid w:val="001763D7"/>
    <w:rsid w:val="001909BC"/>
    <w:rsid w:val="001D3403"/>
    <w:rsid w:val="001D65D5"/>
    <w:rsid w:val="001E552E"/>
    <w:rsid w:val="00210E49"/>
    <w:rsid w:val="002111B2"/>
    <w:rsid w:val="00211770"/>
    <w:rsid w:val="00232DEB"/>
    <w:rsid w:val="0023545C"/>
    <w:rsid w:val="00236CE6"/>
    <w:rsid w:val="00242BBD"/>
    <w:rsid w:val="0026394F"/>
    <w:rsid w:val="00266FCF"/>
    <w:rsid w:val="002713E5"/>
    <w:rsid w:val="00273652"/>
    <w:rsid w:val="00275F3A"/>
    <w:rsid w:val="0027726B"/>
    <w:rsid w:val="00280FFE"/>
    <w:rsid w:val="00286836"/>
    <w:rsid w:val="002928AB"/>
    <w:rsid w:val="002A7C1A"/>
    <w:rsid w:val="002B145E"/>
    <w:rsid w:val="002B190A"/>
    <w:rsid w:val="002B32CE"/>
    <w:rsid w:val="002D6C3F"/>
    <w:rsid w:val="002E4750"/>
    <w:rsid w:val="002E6734"/>
    <w:rsid w:val="002F3B0A"/>
    <w:rsid w:val="002F7ACC"/>
    <w:rsid w:val="003038DF"/>
    <w:rsid w:val="00312943"/>
    <w:rsid w:val="003153FE"/>
    <w:rsid w:val="00315B06"/>
    <w:rsid w:val="003243A1"/>
    <w:rsid w:val="0034093D"/>
    <w:rsid w:val="003424EA"/>
    <w:rsid w:val="003502C1"/>
    <w:rsid w:val="00355CA1"/>
    <w:rsid w:val="0035674F"/>
    <w:rsid w:val="003611E2"/>
    <w:rsid w:val="00361935"/>
    <w:rsid w:val="00363B02"/>
    <w:rsid w:val="0036764B"/>
    <w:rsid w:val="00380CFD"/>
    <w:rsid w:val="00392F73"/>
    <w:rsid w:val="00394763"/>
    <w:rsid w:val="00394A7F"/>
    <w:rsid w:val="003B0E9A"/>
    <w:rsid w:val="003C41D1"/>
    <w:rsid w:val="003C5363"/>
    <w:rsid w:val="003D5A24"/>
    <w:rsid w:val="003E0623"/>
    <w:rsid w:val="003E1230"/>
    <w:rsid w:val="003E5586"/>
    <w:rsid w:val="003E6852"/>
    <w:rsid w:val="003F68E1"/>
    <w:rsid w:val="00400A9F"/>
    <w:rsid w:val="00403F24"/>
    <w:rsid w:val="00411989"/>
    <w:rsid w:val="0042105E"/>
    <w:rsid w:val="00421AC8"/>
    <w:rsid w:val="00431830"/>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712F"/>
    <w:rsid w:val="00527C9C"/>
    <w:rsid w:val="00530D05"/>
    <w:rsid w:val="00536CA3"/>
    <w:rsid w:val="005601C5"/>
    <w:rsid w:val="00563E29"/>
    <w:rsid w:val="00567981"/>
    <w:rsid w:val="005804D5"/>
    <w:rsid w:val="00587CCD"/>
    <w:rsid w:val="0059156E"/>
    <w:rsid w:val="00594F7F"/>
    <w:rsid w:val="005A6DB4"/>
    <w:rsid w:val="005B4356"/>
    <w:rsid w:val="005B75B4"/>
    <w:rsid w:val="005D0D7F"/>
    <w:rsid w:val="005D4743"/>
    <w:rsid w:val="005D6050"/>
    <w:rsid w:val="005E3330"/>
    <w:rsid w:val="005F3B12"/>
    <w:rsid w:val="00604595"/>
    <w:rsid w:val="0061451D"/>
    <w:rsid w:val="006261A6"/>
    <w:rsid w:val="00641C4C"/>
    <w:rsid w:val="00647278"/>
    <w:rsid w:val="00660AE7"/>
    <w:rsid w:val="0066220C"/>
    <w:rsid w:val="00666645"/>
    <w:rsid w:val="00666F1D"/>
    <w:rsid w:val="0067225D"/>
    <w:rsid w:val="0067242B"/>
    <w:rsid w:val="00676369"/>
    <w:rsid w:val="00686F38"/>
    <w:rsid w:val="006904F5"/>
    <w:rsid w:val="00692F47"/>
    <w:rsid w:val="00696554"/>
    <w:rsid w:val="006A7AC6"/>
    <w:rsid w:val="006B0D8A"/>
    <w:rsid w:val="006B29F9"/>
    <w:rsid w:val="006B2AC2"/>
    <w:rsid w:val="006B46B5"/>
    <w:rsid w:val="006B5FC4"/>
    <w:rsid w:val="006C0F50"/>
    <w:rsid w:val="006C284D"/>
    <w:rsid w:val="006D2D1F"/>
    <w:rsid w:val="007015A2"/>
    <w:rsid w:val="00701A2C"/>
    <w:rsid w:val="00701EC5"/>
    <w:rsid w:val="00705AF2"/>
    <w:rsid w:val="00712803"/>
    <w:rsid w:val="0072228D"/>
    <w:rsid w:val="0073534E"/>
    <w:rsid w:val="00765ECB"/>
    <w:rsid w:val="00766000"/>
    <w:rsid w:val="00770D2B"/>
    <w:rsid w:val="007716B8"/>
    <w:rsid w:val="00774B1C"/>
    <w:rsid w:val="00774D9E"/>
    <w:rsid w:val="007856D6"/>
    <w:rsid w:val="00785A6F"/>
    <w:rsid w:val="00785E5F"/>
    <w:rsid w:val="00793C48"/>
    <w:rsid w:val="007C008A"/>
    <w:rsid w:val="007C26B0"/>
    <w:rsid w:val="007C3BDC"/>
    <w:rsid w:val="007C4B20"/>
    <w:rsid w:val="007D094C"/>
    <w:rsid w:val="007E4996"/>
    <w:rsid w:val="007E7A4B"/>
    <w:rsid w:val="007F2F5A"/>
    <w:rsid w:val="00804CCE"/>
    <w:rsid w:val="0080742B"/>
    <w:rsid w:val="00817F50"/>
    <w:rsid w:val="008305EF"/>
    <w:rsid w:val="00845E77"/>
    <w:rsid w:val="008543E6"/>
    <w:rsid w:val="00867EDF"/>
    <w:rsid w:val="008746B3"/>
    <w:rsid w:val="0088339C"/>
    <w:rsid w:val="00890FD0"/>
    <w:rsid w:val="008910C9"/>
    <w:rsid w:val="00892CB5"/>
    <w:rsid w:val="00893D99"/>
    <w:rsid w:val="008A3A43"/>
    <w:rsid w:val="008B5F42"/>
    <w:rsid w:val="008C6CE7"/>
    <w:rsid w:val="008D33D8"/>
    <w:rsid w:val="008D3EAE"/>
    <w:rsid w:val="008E49F4"/>
    <w:rsid w:val="008E7434"/>
    <w:rsid w:val="008E7DFF"/>
    <w:rsid w:val="008F3258"/>
    <w:rsid w:val="0090338A"/>
    <w:rsid w:val="00904C53"/>
    <w:rsid w:val="009167EB"/>
    <w:rsid w:val="00916E24"/>
    <w:rsid w:val="00917615"/>
    <w:rsid w:val="0092088F"/>
    <w:rsid w:val="0092582D"/>
    <w:rsid w:val="00925E2D"/>
    <w:rsid w:val="00931E94"/>
    <w:rsid w:val="00934875"/>
    <w:rsid w:val="009360ED"/>
    <w:rsid w:val="00952771"/>
    <w:rsid w:val="0095381E"/>
    <w:rsid w:val="00960408"/>
    <w:rsid w:val="00982738"/>
    <w:rsid w:val="00993682"/>
    <w:rsid w:val="009A61C1"/>
    <w:rsid w:val="009A7538"/>
    <w:rsid w:val="009B5C0C"/>
    <w:rsid w:val="009B7253"/>
    <w:rsid w:val="009C6CB3"/>
    <w:rsid w:val="009D68B9"/>
    <w:rsid w:val="009E34D6"/>
    <w:rsid w:val="009E6B96"/>
    <w:rsid w:val="00A00BED"/>
    <w:rsid w:val="00A066BB"/>
    <w:rsid w:val="00A211F7"/>
    <w:rsid w:val="00A27D19"/>
    <w:rsid w:val="00A27D65"/>
    <w:rsid w:val="00A304E3"/>
    <w:rsid w:val="00A35744"/>
    <w:rsid w:val="00A504AF"/>
    <w:rsid w:val="00A50F35"/>
    <w:rsid w:val="00A51AE5"/>
    <w:rsid w:val="00A662AB"/>
    <w:rsid w:val="00A92616"/>
    <w:rsid w:val="00A9428E"/>
    <w:rsid w:val="00AA0DEF"/>
    <w:rsid w:val="00AA3C86"/>
    <w:rsid w:val="00AB1270"/>
    <w:rsid w:val="00AB609C"/>
    <w:rsid w:val="00AB6323"/>
    <w:rsid w:val="00AC1953"/>
    <w:rsid w:val="00AC31CD"/>
    <w:rsid w:val="00AC5354"/>
    <w:rsid w:val="00AD540C"/>
    <w:rsid w:val="00AE3793"/>
    <w:rsid w:val="00AE4B59"/>
    <w:rsid w:val="00AF0D9B"/>
    <w:rsid w:val="00AF62EA"/>
    <w:rsid w:val="00B0524B"/>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3415"/>
    <w:rsid w:val="00B76D47"/>
    <w:rsid w:val="00B8198B"/>
    <w:rsid w:val="00B86DB0"/>
    <w:rsid w:val="00B91B31"/>
    <w:rsid w:val="00B92B58"/>
    <w:rsid w:val="00BA32ED"/>
    <w:rsid w:val="00BA7A76"/>
    <w:rsid w:val="00BC6AB9"/>
    <w:rsid w:val="00BE28AB"/>
    <w:rsid w:val="00BE4C9A"/>
    <w:rsid w:val="00BF7253"/>
    <w:rsid w:val="00C02176"/>
    <w:rsid w:val="00C1147B"/>
    <w:rsid w:val="00C20062"/>
    <w:rsid w:val="00C4276C"/>
    <w:rsid w:val="00C4550E"/>
    <w:rsid w:val="00C470D3"/>
    <w:rsid w:val="00C55331"/>
    <w:rsid w:val="00C5622F"/>
    <w:rsid w:val="00C573AD"/>
    <w:rsid w:val="00C71157"/>
    <w:rsid w:val="00C76AE8"/>
    <w:rsid w:val="00C922F2"/>
    <w:rsid w:val="00C96962"/>
    <w:rsid w:val="00CA3263"/>
    <w:rsid w:val="00CB7403"/>
    <w:rsid w:val="00CC160A"/>
    <w:rsid w:val="00CD41C8"/>
    <w:rsid w:val="00CF05B1"/>
    <w:rsid w:val="00D04BA7"/>
    <w:rsid w:val="00D16CAA"/>
    <w:rsid w:val="00D16FB3"/>
    <w:rsid w:val="00D2659A"/>
    <w:rsid w:val="00D273A5"/>
    <w:rsid w:val="00D3020C"/>
    <w:rsid w:val="00D316E5"/>
    <w:rsid w:val="00D31D3D"/>
    <w:rsid w:val="00D434BA"/>
    <w:rsid w:val="00D44691"/>
    <w:rsid w:val="00D66B97"/>
    <w:rsid w:val="00D7268C"/>
    <w:rsid w:val="00D74A72"/>
    <w:rsid w:val="00D81E4B"/>
    <w:rsid w:val="00D8222C"/>
    <w:rsid w:val="00D920D7"/>
    <w:rsid w:val="00D959FC"/>
    <w:rsid w:val="00DA5B4A"/>
    <w:rsid w:val="00DA5BCA"/>
    <w:rsid w:val="00DA725B"/>
    <w:rsid w:val="00DB3312"/>
    <w:rsid w:val="00DC160F"/>
    <w:rsid w:val="00DC6AF5"/>
    <w:rsid w:val="00DD74C6"/>
    <w:rsid w:val="00DF448B"/>
    <w:rsid w:val="00DF69A6"/>
    <w:rsid w:val="00E056C0"/>
    <w:rsid w:val="00E11309"/>
    <w:rsid w:val="00E12104"/>
    <w:rsid w:val="00E16429"/>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52B5"/>
    <w:rsid w:val="00F07B72"/>
    <w:rsid w:val="00F177D9"/>
    <w:rsid w:val="00F17F89"/>
    <w:rsid w:val="00F33CDE"/>
    <w:rsid w:val="00F37195"/>
    <w:rsid w:val="00F50CF7"/>
    <w:rsid w:val="00F61F73"/>
    <w:rsid w:val="00F624ED"/>
    <w:rsid w:val="00F63998"/>
    <w:rsid w:val="00F65705"/>
    <w:rsid w:val="00F70B46"/>
    <w:rsid w:val="00F74963"/>
    <w:rsid w:val="00F80404"/>
    <w:rsid w:val="00F876A9"/>
    <w:rsid w:val="00F94888"/>
    <w:rsid w:val="00FC530D"/>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36</Pages>
  <Words>7481</Words>
  <Characters>4040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296</cp:revision>
  <cp:lastPrinted>2022-06-06T01:23:00Z</cp:lastPrinted>
  <dcterms:created xsi:type="dcterms:W3CDTF">2022-04-19T20:25:00Z</dcterms:created>
  <dcterms:modified xsi:type="dcterms:W3CDTF">2022-06-21T20:17:00Z</dcterms:modified>
</cp:coreProperties>
</file>